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B5EA1" w14:textId="77777777" w:rsidR="00C669E4" w:rsidRPr="00340464" w:rsidRDefault="00654B58" w:rsidP="0048085F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6DCDDD1A" wp14:editId="0DA816C0">
            <wp:extent cx="37490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SLogo2015purpl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105E" w14:textId="69A602C8" w:rsidR="00B3727C" w:rsidRDefault="00F95008" w:rsidP="002A7CE4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202</w:t>
      </w:r>
      <w:r w:rsidR="001229B7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– 202</w:t>
      </w:r>
      <w:r w:rsidR="001229B7">
        <w:rPr>
          <w:rFonts w:ascii="Times New Roman" w:hAnsi="Times New Roman"/>
        </w:rPr>
        <w:t>2</w:t>
      </w:r>
      <w:r w:rsidR="00AE7049" w:rsidRPr="00340464">
        <w:rPr>
          <w:rFonts w:ascii="Times New Roman" w:hAnsi="Times New Roman"/>
        </w:rPr>
        <w:t xml:space="preserve"> </w:t>
      </w:r>
      <w:r w:rsidR="002A7CE4" w:rsidRPr="00340464">
        <w:rPr>
          <w:rFonts w:ascii="Times New Roman" w:hAnsi="Times New Roman"/>
        </w:rPr>
        <w:t>Reference form for W</w:t>
      </w:r>
      <w:r w:rsidR="00B3727C">
        <w:rPr>
          <w:rFonts w:ascii="Times New Roman" w:hAnsi="Times New Roman"/>
        </w:rPr>
        <w:t>estern Carolina University</w:t>
      </w:r>
    </w:p>
    <w:p w14:paraId="0022C3BD" w14:textId="77777777" w:rsidR="002A7CE4" w:rsidRPr="00340464" w:rsidRDefault="00B3727C" w:rsidP="002A7CE4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2A7CE4" w:rsidRPr="00340464">
        <w:rPr>
          <w:rFonts w:ascii="Times New Roman" w:hAnsi="Times New Roman"/>
        </w:rPr>
        <w:t>ounseling &amp; Psychological Services</w:t>
      </w:r>
    </w:p>
    <w:p w14:paraId="50BBD81D" w14:textId="77777777" w:rsidR="002A7CE4" w:rsidRDefault="002A7CE4" w:rsidP="002A7CE4">
      <w:pPr>
        <w:jc w:val="center"/>
        <w:rPr>
          <w:b/>
        </w:rPr>
      </w:pPr>
      <w:r w:rsidRPr="00340464">
        <w:rPr>
          <w:b/>
        </w:rPr>
        <w:t>Master’s Training Program</w:t>
      </w:r>
      <w:r w:rsidR="009A491D" w:rsidRPr="00340464">
        <w:rPr>
          <w:b/>
        </w:rPr>
        <w:t xml:space="preserve"> Application</w:t>
      </w:r>
    </w:p>
    <w:p w14:paraId="515EC20D" w14:textId="77777777" w:rsidR="00B3727C" w:rsidRDefault="00B3727C" w:rsidP="00B3727C"/>
    <w:p w14:paraId="3B475C11" w14:textId="77777777" w:rsidR="00B3727C" w:rsidRPr="00B3727C" w:rsidRDefault="00B3727C" w:rsidP="00B3727C">
      <w:pPr>
        <w:rPr>
          <w:b/>
        </w:rPr>
      </w:pPr>
      <w:r w:rsidRPr="00B3727C">
        <w:rPr>
          <w:b/>
        </w:rPr>
        <w:t>Instructions:</w:t>
      </w:r>
    </w:p>
    <w:p w14:paraId="3BA3CEDE" w14:textId="7DF6E485" w:rsidR="00F75636" w:rsidRDefault="00B3727C" w:rsidP="00B3727C">
      <w:pPr>
        <w:pBdr>
          <w:bottom w:val="double" w:sz="6" w:space="1" w:color="auto"/>
        </w:pBdr>
      </w:pPr>
      <w:r>
        <w:t xml:space="preserve">Please complete this form electronically and email it to </w:t>
      </w:r>
      <w:r w:rsidR="00654B58">
        <w:t>WCU CAPS’ Master’s Training Coordin</w:t>
      </w:r>
      <w:r w:rsidR="006428CD">
        <w:t xml:space="preserve">ator, </w:t>
      </w:r>
      <w:r w:rsidR="00F95008">
        <w:t>Aaron Plantenberg, LCSW, LCAS</w:t>
      </w:r>
      <w:r w:rsidR="001229B7">
        <w:t>, CSI</w:t>
      </w:r>
      <w:bookmarkStart w:id="0" w:name="_GoBack"/>
      <w:bookmarkEnd w:id="0"/>
      <w:r w:rsidR="00F95008">
        <w:t xml:space="preserve"> </w:t>
      </w:r>
      <w:r w:rsidR="006428CD">
        <w:t xml:space="preserve">at </w:t>
      </w:r>
      <w:hyperlink r:id="rId7" w:history="1">
        <w:r w:rsidR="00F95008" w:rsidRPr="00513305">
          <w:rPr>
            <w:rStyle w:val="Hyperlink"/>
            <w:rFonts w:ascii="Arial" w:hAnsi="Arial"/>
          </w:rPr>
          <w:t>aplantenberg@wcu.edu</w:t>
        </w:r>
      </w:hyperlink>
      <w:r w:rsidR="00F75636">
        <w:t>.</w:t>
      </w:r>
    </w:p>
    <w:p w14:paraId="1643FA8F" w14:textId="1E7A15F7" w:rsidR="00B3727C" w:rsidRDefault="00F75636" w:rsidP="00B3727C">
      <w:pPr>
        <w:pBdr>
          <w:bottom w:val="double" w:sz="6" w:space="1" w:color="auto"/>
        </w:pBdr>
      </w:pPr>
      <w:r w:rsidRPr="00F75636">
        <w:rPr>
          <w:b/>
        </w:rPr>
        <w:t>Deadline for receipt of re</w:t>
      </w:r>
      <w:r w:rsidR="006428CD">
        <w:rPr>
          <w:b/>
        </w:rPr>
        <w:t xml:space="preserve">ference forms is Monday March </w:t>
      </w:r>
      <w:r w:rsidR="001229B7">
        <w:rPr>
          <w:b/>
        </w:rPr>
        <w:t>15,</w:t>
      </w:r>
      <w:r w:rsidR="00F95008">
        <w:rPr>
          <w:b/>
        </w:rPr>
        <w:t xml:space="preserve"> 202</w:t>
      </w:r>
      <w:r w:rsidR="001229B7">
        <w:rPr>
          <w:b/>
        </w:rPr>
        <w:t>1</w:t>
      </w:r>
      <w:r w:rsidR="007F3CDE">
        <w:rPr>
          <w:b/>
        </w:rPr>
        <w:t xml:space="preserve"> by 5:00 PM EST</w:t>
      </w:r>
      <w:r w:rsidRPr="00F75636">
        <w:rPr>
          <w:b/>
        </w:rPr>
        <w:t>.</w:t>
      </w:r>
    </w:p>
    <w:p w14:paraId="48F0069B" w14:textId="77777777" w:rsidR="00654B58" w:rsidRPr="00340464" w:rsidRDefault="00654B58" w:rsidP="00654B58">
      <w:pPr>
        <w:rPr>
          <w:b/>
        </w:rPr>
      </w:pPr>
    </w:p>
    <w:p w14:paraId="3B3A4D2A" w14:textId="77777777" w:rsidR="00340464" w:rsidRPr="00340464" w:rsidRDefault="00340464" w:rsidP="00340464">
      <w:r w:rsidRPr="00340464">
        <w:t>Applicant’s Name:</w:t>
      </w:r>
    </w:p>
    <w:p w14:paraId="46AF0A77" w14:textId="77777777" w:rsidR="00340464" w:rsidRDefault="00340464" w:rsidP="002A7CE4"/>
    <w:p w14:paraId="443158A3" w14:textId="77777777" w:rsidR="002A7CE4" w:rsidRDefault="002A7CE4" w:rsidP="002A7CE4">
      <w:r w:rsidRPr="00340464">
        <w:t>Reference Writer’s Name:</w:t>
      </w:r>
    </w:p>
    <w:p w14:paraId="34224426" w14:textId="77777777" w:rsidR="00B3727C" w:rsidRDefault="00B3727C" w:rsidP="002A7CE4">
      <w:r>
        <w:t>Reference Writer’s Phone #:</w:t>
      </w:r>
    </w:p>
    <w:p w14:paraId="219D44F7" w14:textId="77777777" w:rsidR="00B3727C" w:rsidRPr="00340464" w:rsidRDefault="00B3727C" w:rsidP="002A7CE4">
      <w:r>
        <w:t>Reference Writer’s Email Address:</w:t>
      </w:r>
    </w:p>
    <w:p w14:paraId="296B856F" w14:textId="77777777" w:rsidR="002A7CE4" w:rsidRPr="00340464" w:rsidRDefault="002A7CE4" w:rsidP="002A7CE4"/>
    <w:p w14:paraId="1CEAB4AA" w14:textId="77777777" w:rsidR="002A7CE4" w:rsidRPr="00340464" w:rsidRDefault="002A7CE4" w:rsidP="002A7CE4">
      <w:r w:rsidRPr="00340464">
        <w:t>In what capacity do you know the applicant?</w:t>
      </w:r>
    </w:p>
    <w:p w14:paraId="7321A037" w14:textId="77777777" w:rsidR="002A7CE4" w:rsidRPr="00340464" w:rsidRDefault="002A7CE4" w:rsidP="002A7CE4"/>
    <w:p w14:paraId="6C0C629A" w14:textId="77777777" w:rsidR="002A7CE4" w:rsidRPr="00340464" w:rsidRDefault="002A7CE4" w:rsidP="002A7CE4"/>
    <w:p w14:paraId="322F9B44" w14:textId="77777777" w:rsidR="00AC48A9" w:rsidRPr="00340464" w:rsidRDefault="00AC48A9" w:rsidP="004636A2"/>
    <w:p w14:paraId="67645A24" w14:textId="77777777" w:rsidR="00EF5ACD" w:rsidRPr="00340464" w:rsidRDefault="00340464" w:rsidP="00AC48A9">
      <w:r>
        <w:t>H</w:t>
      </w:r>
      <w:r w:rsidR="00EF5ACD" w:rsidRPr="00340464">
        <w:t>ere are some brief facts about our counseling center:</w:t>
      </w:r>
    </w:p>
    <w:p w14:paraId="0FE2FA23" w14:textId="77777777" w:rsidR="00EF5ACD" w:rsidRPr="00340464" w:rsidRDefault="00340464" w:rsidP="00EF5ACD">
      <w:pPr>
        <w:pStyle w:val="ListParagraph"/>
        <w:numPr>
          <w:ilvl w:val="0"/>
          <w:numId w:val="4"/>
        </w:numPr>
      </w:pPr>
      <w:r>
        <w:t>O</w:t>
      </w:r>
      <w:r w:rsidR="00AC48A9" w:rsidRPr="00340464">
        <w:t xml:space="preserve">ur setting is a university counseling center, serving primarily </w:t>
      </w:r>
      <w:r w:rsidR="00EE08D0" w:rsidRPr="00340464">
        <w:t xml:space="preserve">traditionally aged </w:t>
      </w:r>
      <w:r w:rsidR="00AC48A9" w:rsidRPr="00340464">
        <w:t>undergrad</w:t>
      </w:r>
      <w:r w:rsidR="00EF5ACD" w:rsidRPr="00340464">
        <w:t>uate students in a rural area</w:t>
      </w:r>
      <w:r>
        <w:t>.</w:t>
      </w:r>
    </w:p>
    <w:p w14:paraId="11A2C924" w14:textId="77777777" w:rsidR="00EF5ACD" w:rsidRPr="00340464" w:rsidRDefault="00EE08D0" w:rsidP="00EF5ACD">
      <w:pPr>
        <w:pStyle w:val="ListParagraph"/>
        <w:numPr>
          <w:ilvl w:val="0"/>
          <w:numId w:val="4"/>
        </w:numPr>
      </w:pPr>
      <w:r w:rsidRPr="00340464">
        <w:t>Our student body</w:t>
      </w:r>
      <w:r w:rsidR="00F95008">
        <w:t xml:space="preserve"> is over 12</w:t>
      </w:r>
      <w:r w:rsidR="00EF5ACD" w:rsidRPr="00340464">
        <w:t>,000 students.</w:t>
      </w:r>
    </w:p>
    <w:p w14:paraId="2D0B14F0" w14:textId="77777777" w:rsidR="00EF5ACD" w:rsidRPr="00340464" w:rsidRDefault="00AC48A9" w:rsidP="00EF5ACD">
      <w:pPr>
        <w:pStyle w:val="ListParagraph"/>
        <w:numPr>
          <w:ilvl w:val="0"/>
          <w:numId w:val="4"/>
        </w:numPr>
      </w:pPr>
      <w:r w:rsidRPr="00340464">
        <w:t xml:space="preserve">Primary presenting concerns typically include depression, anxiety, </w:t>
      </w:r>
      <w:r w:rsidR="00F95008">
        <w:t xml:space="preserve">trauma, </w:t>
      </w:r>
      <w:r w:rsidRPr="00340464">
        <w:t>and interpersonal/relationship issues</w:t>
      </w:r>
      <w:r w:rsidR="00C32CEC" w:rsidRPr="00340464">
        <w:t xml:space="preserve">.  However, </w:t>
      </w:r>
      <w:r w:rsidRPr="00340464">
        <w:t>as a primary care setting we see a variety of presenting concerns and a range of levels of severity, preparing traine</w:t>
      </w:r>
      <w:r w:rsidR="00EF5ACD" w:rsidRPr="00340464">
        <w:t>es to practice as generalists.</w:t>
      </w:r>
    </w:p>
    <w:p w14:paraId="1D2F1122" w14:textId="77777777" w:rsidR="00AC48A9" w:rsidRPr="00340464" w:rsidRDefault="00EE08D0" w:rsidP="00EF5ACD">
      <w:pPr>
        <w:pStyle w:val="ListParagraph"/>
        <w:numPr>
          <w:ilvl w:val="0"/>
          <w:numId w:val="4"/>
        </w:numPr>
      </w:pPr>
      <w:r w:rsidRPr="00340464">
        <w:t xml:space="preserve">Master’s trainees typically provide </w:t>
      </w:r>
      <w:r w:rsidR="006E5AF2">
        <w:t>therapeutic intakes</w:t>
      </w:r>
      <w:r w:rsidRPr="00340464">
        <w:t>, individual cou</w:t>
      </w:r>
      <w:r w:rsidR="00EF5ACD" w:rsidRPr="00340464">
        <w:t>nseling, and group counseling.</w:t>
      </w:r>
    </w:p>
    <w:p w14:paraId="31B105F1" w14:textId="77777777" w:rsidR="00633FAE" w:rsidRPr="00340464" w:rsidRDefault="00633FAE" w:rsidP="00EF5ACD">
      <w:pPr>
        <w:pStyle w:val="ListParagraph"/>
        <w:numPr>
          <w:ilvl w:val="0"/>
          <w:numId w:val="4"/>
        </w:numPr>
      </w:pPr>
      <w:r w:rsidRPr="00340464">
        <w:t>We value work within an interdisciplinary, supportive, and collaborative team environment with a multidisciplinary clinical staff of psychologists, counselors and social workers.</w:t>
      </w:r>
    </w:p>
    <w:p w14:paraId="6F3DB80E" w14:textId="77777777" w:rsidR="00AC48A9" w:rsidRDefault="00AC48A9" w:rsidP="004636A2"/>
    <w:p w14:paraId="2DCAD232" w14:textId="77777777" w:rsidR="00340464" w:rsidRPr="00340464" w:rsidRDefault="00340464" w:rsidP="00340464">
      <w:r w:rsidRPr="00340464">
        <w:t>Please comment on your perceptions of the applicant’s fit with our setting and our clients.</w:t>
      </w:r>
    </w:p>
    <w:p w14:paraId="58EE8B39" w14:textId="77777777" w:rsidR="00340464" w:rsidRPr="00340464" w:rsidRDefault="00340464" w:rsidP="004636A2"/>
    <w:p w14:paraId="525FF959" w14:textId="77777777" w:rsidR="00AC48A9" w:rsidRDefault="00AC48A9" w:rsidP="004636A2"/>
    <w:p w14:paraId="46EDBDE6" w14:textId="77777777" w:rsidR="00340464" w:rsidRDefault="00340464" w:rsidP="004636A2"/>
    <w:p w14:paraId="299AEFFB" w14:textId="77777777" w:rsidR="00340464" w:rsidRPr="00340464" w:rsidRDefault="00340464" w:rsidP="004636A2"/>
    <w:p w14:paraId="37F53857" w14:textId="77777777" w:rsidR="00AC48A9" w:rsidRPr="00340464" w:rsidRDefault="00AC48A9" w:rsidP="004636A2"/>
    <w:p w14:paraId="557F385F" w14:textId="77777777" w:rsidR="00CB0DB8" w:rsidRDefault="00CB0DB8">
      <w:r>
        <w:br w:type="page"/>
      </w:r>
    </w:p>
    <w:p w14:paraId="0CA27B64" w14:textId="77777777" w:rsidR="004636A2" w:rsidRPr="00340464" w:rsidRDefault="002A7CE4" w:rsidP="004636A2">
      <w:r w:rsidRPr="00340464">
        <w:lastRenderedPageBreak/>
        <w:t>Have you directly observed any of the applicant’s clinical work or role plays of clinical work? Yes ________                No _________</w:t>
      </w:r>
    </w:p>
    <w:p w14:paraId="50646DDD" w14:textId="77777777" w:rsidR="004636A2" w:rsidRPr="00340464" w:rsidRDefault="004636A2" w:rsidP="004636A2">
      <w:r w:rsidRPr="00340464">
        <w:t>If yes, please explain the type of work you have observed:</w:t>
      </w:r>
    </w:p>
    <w:p w14:paraId="37D79C84" w14:textId="77777777" w:rsidR="002A7CE4" w:rsidRDefault="002A7CE4" w:rsidP="002A7CE4">
      <w:pPr>
        <w:jc w:val="center"/>
        <w:rPr>
          <w:b/>
        </w:rPr>
      </w:pPr>
    </w:p>
    <w:p w14:paraId="659C36A3" w14:textId="77777777" w:rsidR="00340464" w:rsidRDefault="00340464" w:rsidP="002A7CE4">
      <w:pPr>
        <w:jc w:val="center"/>
        <w:rPr>
          <w:b/>
        </w:rPr>
      </w:pPr>
    </w:p>
    <w:p w14:paraId="34E8FE61" w14:textId="77777777" w:rsidR="00340464" w:rsidRPr="00340464" w:rsidRDefault="00340464" w:rsidP="002A7CE4">
      <w:pPr>
        <w:jc w:val="center"/>
        <w:rPr>
          <w:b/>
        </w:rPr>
      </w:pPr>
    </w:p>
    <w:p w14:paraId="6973B00B" w14:textId="77777777" w:rsidR="004636A2" w:rsidRPr="00340464" w:rsidRDefault="004636A2" w:rsidP="002A7CE4">
      <w:pPr>
        <w:jc w:val="center"/>
        <w:rPr>
          <w:b/>
        </w:rPr>
      </w:pPr>
    </w:p>
    <w:p w14:paraId="163589EA" w14:textId="77777777" w:rsidR="0068705A" w:rsidRPr="00340464" w:rsidRDefault="00F60A70">
      <w:r w:rsidRPr="00340464">
        <w:t xml:space="preserve">Please comment on the applicant’s interpersonal skills and ability to work as part of a team.  For example, how do they relate to their classmates and faculty? </w:t>
      </w:r>
    </w:p>
    <w:p w14:paraId="1EF88969" w14:textId="77777777" w:rsidR="00A44DAA" w:rsidRPr="00340464" w:rsidRDefault="00A44DAA"/>
    <w:p w14:paraId="3FBC4BD9" w14:textId="77777777" w:rsidR="00A44DAA" w:rsidRPr="00340464" w:rsidRDefault="00A44DAA"/>
    <w:p w14:paraId="35B6A158" w14:textId="77777777" w:rsidR="00D57A74" w:rsidRPr="00340464" w:rsidRDefault="00D57A74"/>
    <w:p w14:paraId="3A587AD2" w14:textId="77777777" w:rsidR="0068705A" w:rsidRPr="00340464" w:rsidRDefault="00F60A70">
      <w:r w:rsidRPr="00340464">
        <w:t xml:space="preserve">Please comment on the applicant’s openness </w:t>
      </w:r>
      <w:r w:rsidR="0068705A" w:rsidRPr="00340464">
        <w:t>to feedback</w:t>
      </w:r>
      <w:r w:rsidRPr="00340464">
        <w:t>.</w:t>
      </w:r>
    </w:p>
    <w:p w14:paraId="6F6C9990" w14:textId="77777777" w:rsidR="0068705A" w:rsidRPr="00340464" w:rsidRDefault="0068705A"/>
    <w:p w14:paraId="344C09E5" w14:textId="77777777" w:rsidR="00F60A70" w:rsidRPr="00340464" w:rsidRDefault="00F60A70"/>
    <w:p w14:paraId="64247546" w14:textId="77777777" w:rsidR="00F60A70" w:rsidRPr="00340464" w:rsidRDefault="00F60A70"/>
    <w:p w14:paraId="65B3EB86" w14:textId="77777777" w:rsidR="00E71DBA" w:rsidRPr="00340464" w:rsidRDefault="00E71DBA">
      <w:r w:rsidRPr="00340464">
        <w:t>How do you anticipate the applicant would respond to ethical dilemmas in clinical work?</w:t>
      </w:r>
    </w:p>
    <w:p w14:paraId="425F5F80" w14:textId="77777777" w:rsidR="00F60A70" w:rsidRPr="00340464" w:rsidRDefault="00F60A70"/>
    <w:p w14:paraId="5FDF99F3" w14:textId="77777777" w:rsidR="00E71DBA" w:rsidRDefault="00E71DBA" w:rsidP="00F60A70"/>
    <w:p w14:paraId="2021E110" w14:textId="77777777" w:rsidR="00340464" w:rsidRPr="00340464" w:rsidRDefault="00340464" w:rsidP="00F60A70"/>
    <w:p w14:paraId="4EC3D7DC" w14:textId="77777777" w:rsidR="00633FAE" w:rsidRPr="00340464" w:rsidRDefault="00633FAE" w:rsidP="00633FAE">
      <w:r w:rsidRPr="00340464">
        <w:t xml:space="preserve">Please comment on the applicant’s </w:t>
      </w:r>
      <w:r w:rsidR="00F95008">
        <w:t>ability to provide culturally relevant clinical services to diverse individuals.</w:t>
      </w:r>
    </w:p>
    <w:p w14:paraId="4A3D03D7" w14:textId="77777777" w:rsidR="00E71DBA" w:rsidRPr="00340464" w:rsidRDefault="00E71DBA" w:rsidP="00F60A70"/>
    <w:p w14:paraId="21C91EAE" w14:textId="77777777" w:rsidR="00633FAE" w:rsidRPr="00340464" w:rsidRDefault="00633FAE" w:rsidP="00F60A70"/>
    <w:p w14:paraId="3BAACF4E" w14:textId="77777777" w:rsidR="00633FAE" w:rsidRPr="00340464" w:rsidRDefault="00633FAE" w:rsidP="00F60A70"/>
    <w:p w14:paraId="22DFB1DD" w14:textId="77777777" w:rsidR="00F60A70" w:rsidRPr="00340464" w:rsidRDefault="00F60A70" w:rsidP="00F60A70">
      <w:r w:rsidRPr="00340464">
        <w:t xml:space="preserve">Please comment on the applicant’s timeliness and ability to keep up with assignments. </w:t>
      </w:r>
    </w:p>
    <w:p w14:paraId="7AB72C8B" w14:textId="77777777" w:rsidR="00F60A70" w:rsidRPr="00340464" w:rsidRDefault="00F60A70" w:rsidP="00F60A70"/>
    <w:p w14:paraId="6034D8B7" w14:textId="77777777" w:rsidR="00F60A70" w:rsidRPr="00340464" w:rsidRDefault="00F60A70" w:rsidP="00F60A70"/>
    <w:p w14:paraId="666AC702" w14:textId="77777777" w:rsidR="00F60A70" w:rsidRPr="00340464" w:rsidRDefault="00F60A70" w:rsidP="00F60A70"/>
    <w:p w14:paraId="29619276" w14:textId="77777777" w:rsidR="00F60A70" w:rsidRPr="00340464" w:rsidRDefault="00F60A70" w:rsidP="00F60A70">
      <w:r w:rsidRPr="00340464">
        <w:t>Please comment on the applicant’s writing skills and computer proficiency.</w:t>
      </w:r>
    </w:p>
    <w:p w14:paraId="1F3C8093" w14:textId="77777777" w:rsidR="00B468B1" w:rsidRPr="00340464" w:rsidRDefault="00B468B1" w:rsidP="00F60A70"/>
    <w:p w14:paraId="6F1D5AB8" w14:textId="77777777" w:rsidR="00C32CEC" w:rsidRPr="00340464" w:rsidRDefault="00C32CEC" w:rsidP="00F60A70"/>
    <w:p w14:paraId="542E4472" w14:textId="3CCA46AD" w:rsidR="00633FAE" w:rsidRPr="001229B7" w:rsidRDefault="001229B7" w:rsidP="00F60A70">
      <w:r w:rsidRPr="001229B7">
        <w:t>Please comment on any areas of growth that you feel would be beneficial in the applicant’s practicum experience.</w:t>
      </w:r>
    </w:p>
    <w:p w14:paraId="38519091" w14:textId="77777777" w:rsidR="001229B7" w:rsidRPr="001229B7" w:rsidRDefault="001229B7" w:rsidP="00F60A70"/>
    <w:p w14:paraId="42F67D0A" w14:textId="0527BBE2" w:rsidR="001229B7" w:rsidRPr="001229B7" w:rsidRDefault="001229B7" w:rsidP="00F60A70"/>
    <w:p w14:paraId="605F7902" w14:textId="03E9D62E" w:rsidR="001229B7" w:rsidRPr="001229B7" w:rsidRDefault="001229B7" w:rsidP="00F60A70">
      <w:r w:rsidRPr="001229B7">
        <w:t>To your knowledge, has the applicant been involved in any remediation plan during their previous training? If yes, please describe.</w:t>
      </w:r>
    </w:p>
    <w:p w14:paraId="0E04B025" w14:textId="2C23D681" w:rsidR="00B468B1" w:rsidRDefault="00B468B1" w:rsidP="00F60A70"/>
    <w:p w14:paraId="75E8E5CE" w14:textId="77777777" w:rsidR="001229B7" w:rsidRPr="00340464" w:rsidRDefault="001229B7" w:rsidP="00F60A70"/>
    <w:p w14:paraId="64E6300A" w14:textId="77777777" w:rsidR="00F60A70" w:rsidRPr="00340464" w:rsidRDefault="00340464">
      <w:r>
        <w:t>(Optional) Please use the space below if you would like to provide any other comments not already captured in the above responses.</w:t>
      </w:r>
    </w:p>
    <w:sectPr w:rsidR="00F60A70" w:rsidRPr="0034046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30E97"/>
    <w:multiLevelType w:val="hybridMultilevel"/>
    <w:tmpl w:val="2B84C83E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330874CC"/>
    <w:multiLevelType w:val="hybridMultilevel"/>
    <w:tmpl w:val="EDB4AE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40035"/>
    <w:multiLevelType w:val="hybridMultilevel"/>
    <w:tmpl w:val="5AE6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A46D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85F"/>
    <w:rsid w:val="000A7D2E"/>
    <w:rsid w:val="000B6D95"/>
    <w:rsid w:val="000E14A5"/>
    <w:rsid w:val="001229B7"/>
    <w:rsid w:val="00163C52"/>
    <w:rsid w:val="002560A1"/>
    <w:rsid w:val="0027493B"/>
    <w:rsid w:val="002A7CE4"/>
    <w:rsid w:val="002D008A"/>
    <w:rsid w:val="00340464"/>
    <w:rsid w:val="00356350"/>
    <w:rsid w:val="003729FD"/>
    <w:rsid w:val="003B0EB3"/>
    <w:rsid w:val="004636A2"/>
    <w:rsid w:val="0048085F"/>
    <w:rsid w:val="00511EB4"/>
    <w:rsid w:val="00633FAE"/>
    <w:rsid w:val="006428CD"/>
    <w:rsid w:val="00654B58"/>
    <w:rsid w:val="0068705A"/>
    <w:rsid w:val="006E5AF2"/>
    <w:rsid w:val="007F3CDE"/>
    <w:rsid w:val="0094073B"/>
    <w:rsid w:val="00953C9D"/>
    <w:rsid w:val="0097534C"/>
    <w:rsid w:val="009A491D"/>
    <w:rsid w:val="00A01C28"/>
    <w:rsid w:val="00A44DAA"/>
    <w:rsid w:val="00A65CC8"/>
    <w:rsid w:val="00AA09B7"/>
    <w:rsid w:val="00AC48A9"/>
    <w:rsid w:val="00AE7049"/>
    <w:rsid w:val="00B3727C"/>
    <w:rsid w:val="00B468B1"/>
    <w:rsid w:val="00B7546D"/>
    <w:rsid w:val="00BA70E2"/>
    <w:rsid w:val="00BC6F5F"/>
    <w:rsid w:val="00C31CAD"/>
    <w:rsid w:val="00C31F25"/>
    <w:rsid w:val="00C32CEC"/>
    <w:rsid w:val="00C669E4"/>
    <w:rsid w:val="00CA5D89"/>
    <w:rsid w:val="00CB0DB8"/>
    <w:rsid w:val="00D157D8"/>
    <w:rsid w:val="00D16084"/>
    <w:rsid w:val="00D50342"/>
    <w:rsid w:val="00D57A74"/>
    <w:rsid w:val="00DA38B3"/>
    <w:rsid w:val="00DD46C9"/>
    <w:rsid w:val="00E71DBA"/>
    <w:rsid w:val="00EE08D0"/>
    <w:rsid w:val="00EF5ACD"/>
    <w:rsid w:val="00F44824"/>
    <w:rsid w:val="00F60A70"/>
    <w:rsid w:val="00F75636"/>
    <w:rsid w:val="00F95008"/>
    <w:rsid w:val="00FC700A"/>
    <w:rsid w:val="00FE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6DC816"/>
  <w15:docId w15:val="{A31D2348-E9BB-4F97-9EBC-F1D69063B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85F"/>
    <w:rPr>
      <w:sz w:val="24"/>
      <w:szCs w:val="24"/>
    </w:rPr>
  </w:style>
  <w:style w:type="paragraph" w:styleId="Heading1">
    <w:name w:val="heading 1"/>
    <w:basedOn w:val="Normal"/>
    <w:next w:val="Normal"/>
    <w:qFormat/>
    <w:rsid w:val="0048085F"/>
    <w:pPr>
      <w:keepNext/>
      <w:tabs>
        <w:tab w:val="center" w:pos="4680"/>
      </w:tabs>
      <w:suppressAutoHyphens/>
      <w:jc w:val="center"/>
      <w:outlineLvl w:val="0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31CAD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sid w:val="00C31CA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0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70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5A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4B58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9500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plantenberg@wc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FA875-43FD-4BFC-908A-6BBD257C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0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SHIP SELECTION</vt:lpstr>
    </vt:vector>
  </TitlesOfParts>
  <Company>Ball State University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SHIP SELECTION</dc:title>
  <dc:subject/>
  <dc:creator>Jay Manalo</dc:creator>
  <cp:keywords/>
  <cp:lastModifiedBy>Aaron Plantenberg</cp:lastModifiedBy>
  <cp:revision>2</cp:revision>
  <cp:lastPrinted>2016-03-15T19:14:00Z</cp:lastPrinted>
  <dcterms:created xsi:type="dcterms:W3CDTF">2021-02-12T19:50:00Z</dcterms:created>
  <dcterms:modified xsi:type="dcterms:W3CDTF">2021-02-12T19:50:00Z</dcterms:modified>
</cp:coreProperties>
</file>